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5D48C0" w:rsidP="00C62C43" w:rsidRDefault="00F04C12" w14:paraId="5884229E" w14:textId="1BB6D5E6">
      <w:r>
        <w:rPr>
          <w:noProof/>
        </w:rPr>
        <w:drawing>
          <wp:inline distT="0" distB="0" distL="0" distR="0" wp14:anchorId="50388CC7" wp14:editId="247D9F49">
            <wp:extent cx="2400000" cy="457143"/>
            <wp:effectExtent l="0" t="0" r="635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12" w:rsidP="00C62C43" w:rsidRDefault="00F04C12" w14:paraId="0208AD1F" w14:textId="77777777"/>
    <w:p w:rsidR="00F04C12" w:rsidP="00C62C43" w:rsidRDefault="00F04C12" w14:paraId="156E2417" w14:textId="77777777"/>
    <w:p w:rsidRPr="00F04C12" w:rsidR="0064643B" w:rsidP="00C62C43" w:rsidRDefault="005D48C0" w14:paraId="6BDF85CE" w14:textId="21E626E0">
      <w:pPr>
        <w:rPr>
          <w:b/>
          <w:bCs/>
        </w:rPr>
      </w:pPr>
      <w:r w:rsidRPr="00F04C12">
        <w:rPr>
          <w:b/>
          <w:bCs/>
        </w:rPr>
        <w:t xml:space="preserve">UTSTYRSLISTE NATURBRUK </w:t>
      </w:r>
    </w:p>
    <w:p w:rsidR="00D0748C" w:rsidP="00F04C12" w:rsidRDefault="00D0748C" w14:paraId="0C5A568F" w14:textId="3ADD0E26">
      <w:pPr>
        <w:pStyle w:val="Listeavsnitt"/>
        <w:numPr>
          <w:ilvl w:val="0"/>
          <w:numId w:val="7"/>
        </w:numPr>
        <w:rPr>
          <w:lang w:val="nb-NO"/>
        </w:rPr>
      </w:pPr>
      <w:r w:rsidRPr="00D0748C">
        <w:rPr>
          <w:lang w:val="nb-NO"/>
        </w:rPr>
        <w:t xml:space="preserve">Arbeidsdress/ - klede til alle </w:t>
      </w:r>
      <w:proofErr w:type="spellStart"/>
      <w:r w:rsidRPr="00D0748C">
        <w:rPr>
          <w:lang w:val="nb-NO"/>
        </w:rPr>
        <w:t>se</w:t>
      </w:r>
      <w:r>
        <w:rPr>
          <w:lang w:val="nb-NO"/>
        </w:rPr>
        <w:t>songar</w:t>
      </w:r>
      <w:proofErr w:type="spellEnd"/>
    </w:p>
    <w:p w:rsidRPr="00D0748C" w:rsidR="001771B8" w:rsidP="00F04C12" w:rsidRDefault="001771B8" w14:paraId="6AA88028" w14:textId="30A6461A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Regnklede</w:t>
      </w:r>
    </w:p>
    <w:p w:rsidR="005D48C0" w:rsidP="00F04C12" w:rsidRDefault="00F04C12" w14:paraId="43D3F19B" w14:textId="7819AEF8">
      <w:pPr>
        <w:pStyle w:val="Listeavsnitt"/>
        <w:numPr>
          <w:ilvl w:val="0"/>
          <w:numId w:val="7"/>
        </w:numPr>
      </w:pPr>
      <w:r>
        <w:t xml:space="preserve">Vernesko (sko med </w:t>
      </w:r>
      <w:proofErr w:type="spellStart"/>
      <w:r>
        <w:t>vernetå</w:t>
      </w:r>
      <w:proofErr w:type="spellEnd"/>
      <w:r>
        <w:t>)</w:t>
      </w:r>
    </w:p>
    <w:p w:rsidR="001771B8" w:rsidP="001771B8" w:rsidRDefault="001771B8" w14:paraId="54524E35" w14:textId="77777777">
      <w:pPr>
        <w:pStyle w:val="Listeavsnitt"/>
        <w:numPr>
          <w:ilvl w:val="0"/>
          <w:numId w:val="7"/>
        </w:numPr>
      </w:pPr>
      <w:r>
        <w:t xml:space="preserve">Gummistøvlar </w:t>
      </w:r>
    </w:p>
    <w:p w:rsidR="00C94CE2" w:rsidP="00F04C12" w:rsidRDefault="00F04C12" w14:paraId="6CE01221" w14:textId="77777777">
      <w:pPr>
        <w:pStyle w:val="Listeavsnitt"/>
        <w:numPr>
          <w:ilvl w:val="0"/>
          <w:numId w:val="7"/>
        </w:numPr>
      </w:pPr>
      <w:r>
        <w:t>Vernebriller</w:t>
      </w:r>
    </w:p>
    <w:p w:rsidR="00F04C12" w:rsidP="00F04C12" w:rsidRDefault="00C94CE2" w14:paraId="7C0A66CC" w14:textId="7169F0C5">
      <w:pPr>
        <w:pStyle w:val="Listeavsnitt"/>
        <w:numPr>
          <w:ilvl w:val="0"/>
          <w:numId w:val="7"/>
        </w:numPr>
      </w:pPr>
      <w:r>
        <w:t xml:space="preserve">Tynne arbeidshandshandskar </w:t>
      </w:r>
      <w:r w:rsidR="00F04C12">
        <w:t xml:space="preserve"> </w:t>
      </w:r>
    </w:p>
    <w:p w:rsidR="00F04C12" w:rsidP="00F04C12" w:rsidRDefault="007D257B" w14:paraId="3D9B1A75" w14:textId="02FED753">
      <w:pPr>
        <w:pStyle w:val="Listeavsnitt"/>
        <w:numPr>
          <w:ilvl w:val="0"/>
          <w:numId w:val="7"/>
        </w:numPr>
      </w:pPr>
      <w:r>
        <w:t xml:space="preserve">Høyrselsvern </w:t>
      </w:r>
    </w:p>
    <w:p w:rsidR="007D257B" w:rsidP="00F04C12" w:rsidRDefault="007D257B" w14:paraId="1E3316F6" w14:textId="19AD9470">
      <w:pPr>
        <w:pStyle w:val="Listeavsnitt"/>
        <w:numPr>
          <w:ilvl w:val="0"/>
          <w:numId w:val="7"/>
        </w:numPr>
      </w:pPr>
      <w:r>
        <w:t xml:space="preserve">Meterstokk </w:t>
      </w:r>
    </w:p>
    <w:p w:rsidR="001874A5" w:rsidP="001874A5" w:rsidRDefault="007D257B" w14:paraId="598CF2BF" w14:textId="166EE496">
      <w:pPr>
        <w:pStyle w:val="Listeavsnitt"/>
        <w:numPr>
          <w:ilvl w:val="0"/>
          <w:numId w:val="7"/>
        </w:numPr>
      </w:pPr>
      <w:r>
        <w:t xml:space="preserve">Tømmerblyant </w:t>
      </w:r>
    </w:p>
    <w:p w:rsidR="00131144" w:rsidP="598C40A8" w:rsidRDefault="00131144" w14:paraId="5B5D8997" w14:textId="26703B62">
      <w:pPr>
        <w:pStyle w:val="Listeavsnitt"/>
        <w:numPr>
          <w:ilvl w:val="0"/>
          <w:numId w:val="7"/>
        </w:numPr>
        <w:rPr/>
      </w:pPr>
      <w:r w:rsidR="00C94CE2">
        <w:rPr/>
        <w:t xml:space="preserve">Verneklede, sko og hjelm </w:t>
      </w:r>
      <w:r w:rsidR="00DD1874">
        <w:rPr/>
        <w:t>til bruk i skogen/med motorsag: her vil det vere høve til å tinge etter skulestart, til rabatterte prisar</w:t>
      </w:r>
      <w:r w:rsidR="0070653A">
        <w:rPr/>
        <w:t xml:space="preserve"> (ikkje aktuelt for naturbruk m/hest). </w:t>
      </w:r>
    </w:p>
    <w:p w:rsidR="598C40A8" w:rsidP="598C40A8" w:rsidRDefault="598C40A8" w14:paraId="0635832D" w14:textId="4C46DE47">
      <w:pPr>
        <w:pStyle w:val="Normal"/>
        <w:ind w:left="0"/>
        <w:rPr>
          <w:rFonts w:ascii="Roboto" w:hAnsi="Roboto" w:eastAsia="Roboto" w:cs="Times New Roman"/>
        </w:rPr>
      </w:pPr>
    </w:p>
    <w:p w:rsidR="00131144" w:rsidP="00131144" w:rsidRDefault="00131144" w14:paraId="67DC7A44" w14:textId="4FDCF3DA">
      <w:pPr>
        <w:pStyle w:val="Listeavsnitt"/>
        <w:numPr>
          <w:ilvl w:val="0"/>
          <w:numId w:val="7"/>
        </w:numPr>
      </w:pPr>
      <w:r>
        <w:t xml:space="preserve">Til kroppsøving: </w:t>
      </w:r>
      <w:r>
        <w:tab/>
      </w:r>
      <w:r>
        <w:t xml:space="preserve">1 sett treningsklede og sko til </w:t>
      </w:r>
      <w:proofErr w:type="spellStart"/>
      <w:r>
        <w:t>utandørsbruk</w:t>
      </w:r>
      <w:proofErr w:type="spellEnd"/>
      <w:r>
        <w:t xml:space="preserve"> </w:t>
      </w:r>
    </w:p>
    <w:p w:rsidR="00131144" w:rsidP="00131144" w:rsidRDefault="00131144" w14:paraId="5BF5556D" w14:textId="7D35805A">
      <w:pPr>
        <w:pStyle w:val="Listeavsnitt"/>
        <w:numPr>
          <w:numId w:val="0"/>
        </w:numPr>
        <w:ind w:left="2832"/>
      </w:pPr>
      <w:r w:rsidR="00131144">
        <w:rPr/>
        <w:t xml:space="preserve">1 sett treningsklede og sko til </w:t>
      </w:r>
      <w:r w:rsidR="00084ED4">
        <w:rPr/>
        <w:t xml:space="preserve">innandørsbruk </w:t>
      </w:r>
    </w:p>
    <w:p w:rsidR="543CBF0C" w:rsidP="598C40A8" w:rsidRDefault="543CBF0C" w14:paraId="22EB2282" w14:textId="74A8A491">
      <w:pPr>
        <w:pStyle w:val="Listeavsnitt"/>
        <w:numPr>
          <w:ilvl w:val="0"/>
          <w:numId w:val="8"/>
        </w:numPr>
        <w:rPr>
          <w:rFonts w:ascii="Roboto" w:hAnsi="Roboto" w:eastAsia="Roboto" w:cs="Times New Roman"/>
        </w:rPr>
      </w:pPr>
      <w:r w:rsidRPr="423FA059" w:rsidR="543CBF0C">
        <w:rPr>
          <w:rFonts w:ascii="Roboto" w:hAnsi="Roboto" w:eastAsia="Roboto" w:cs="Times New Roman"/>
        </w:rPr>
        <w:t>PC (sjå heimesida til skulen for info om kjøp av skule-PC)</w:t>
      </w:r>
    </w:p>
    <w:p w:rsidR="00084ED4" w:rsidP="00084ED4" w:rsidRDefault="00084ED4" w14:paraId="7A192454" w14:textId="25F827E6">
      <w:pPr>
        <w:pStyle w:val="Listeavsnitt"/>
        <w:numPr>
          <w:ilvl w:val="0"/>
          <w:numId w:val="7"/>
        </w:numPr>
        <w:rPr/>
      </w:pPr>
      <w:r w:rsidR="00084ED4">
        <w:rPr/>
        <w:t xml:space="preserve">Skrivesaker </w:t>
      </w:r>
    </w:p>
    <w:p w:rsidR="00084ED4" w:rsidP="00084ED4" w:rsidRDefault="00084ED4" w14:paraId="1E198A32" w14:textId="78900199">
      <w:pPr>
        <w:pStyle w:val="Listeavsnitt"/>
        <w:numPr>
          <w:ilvl w:val="0"/>
          <w:numId w:val="7"/>
        </w:numPr>
        <w:rPr/>
      </w:pPr>
      <w:r w:rsidR="00084ED4">
        <w:rPr/>
        <w:t>Hengelås til bokskap</w:t>
      </w:r>
    </w:p>
    <w:p w:rsidR="00084ED4" w:rsidP="00084ED4" w:rsidRDefault="00084ED4" w14:paraId="06D1C026" w14:textId="2F5661CE">
      <w:pPr>
        <w:pStyle w:val="Listeavsnitt"/>
        <w:numPr>
          <w:ilvl w:val="0"/>
          <w:numId w:val="7"/>
        </w:numPr>
        <w:rPr/>
      </w:pPr>
      <w:r w:rsidR="00084ED4">
        <w:rPr/>
        <w:t xml:space="preserve">Hengelås til garderobe i kjeller på internatet </w:t>
      </w:r>
      <w:r w:rsidR="2E3C0DE0">
        <w:rPr/>
        <w:t>(også for dei som ikkje bur der)</w:t>
      </w:r>
    </w:p>
    <w:p w:rsidR="004562B3" w:rsidP="004562B3" w:rsidRDefault="004562B3" w14:paraId="01038021" w14:textId="77777777"/>
    <w:p w:rsidRPr="00760B91" w:rsidR="004562B3" w:rsidP="00760B91" w:rsidRDefault="004562B3" w14:paraId="4EFB65F0" w14:textId="5E25C7BF">
      <w:pPr>
        <w:ind w:left="720"/>
        <w:jc w:val="center"/>
        <w:rPr>
          <w:b/>
          <w:bCs/>
        </w:rPr>
      </w:pPr>
      <w:r w:rsidRPr="00760B91">
        <w:rPr>
          <w:b/>
          <w:bCs/>
        </w:rPr>
        <w:t>Tilleggsutstyr som gjeld natu</w:t>
      </w:r>
      <w:r w:rsidRPr="00760B91" w:rsidR="008C1293">
        <w:rPr>
          <w:b/>
          <w:bCs/>
        </w:rPr>
        <w:t>rbruk med hest</w:t>
      </w:r>
    </w:p>
    <w:p w:rsidR="008C1293" w:rsidP="008C1293" w:rsidRDefault="008C1293" w14:paraId="6C121B53" w14:textId="77777777"/>
    <w:p w:rsidR="008C1293" w:rsidP="008C1293" w:rsidRDefault="008C1293" w14:paraId="129ACBCC" w14:textId="13AFB97B">
      <w:pPr>
        <w:pStyle w:val="Listeavsnitt"/>
        <w:numPr>
          <w:ilvl w:val="0"/>
          <w:numId w:val="7"/>
        </w:numPr>
        <w:rPr/>
      </w:pPr>
      <w:r w:rsidR="008C1293">
        <w:rPr/>
        <w:t xml:space="preserve">Ridestøvlar eller sko med hæl til riding </w:t>
      </w:r>
      <w:r w:rsidR="008466B1">
        <w:rPr/>
        <w:t xml:space="preserve">(kan evt. kjøpe ridesko med </w:t>
      </w:r>
      <w:r w:rsidR="008466B1">
        <w:rPr/>
        <w:t>vernetå</w:t>
      </w:r>
      <w:r w:rsidR="008466B1">
        <w:rPr/>
        <w:t>, så slepp ein kjøpe vernesko)</w:t>
      </w:r>
    </w:p>
    <w:p w:rsidR="008466B1" w:rsidP="008C1293" w:rsidRDefault="008466B1" w14:paraId="4F8228F5" w14:textId="3F67E0A7">
      <w:pPr>
        <w:pStyle w:val="Listeavsnitt"/>
        <w:numPr>
          <w:ilvl w:val="0"/>
          <w:numId w:val="7"/>
        </w:numPr>
        <w:rPr/>
      </w:pPr>
      <w:r w:rsidR="008466B1">
        <w:rPr/>
        <w:t>Ridehjelm</w:t>
      </w:r>
      <w:r w:rsidR="000476F1">
        <w:rPr/>
        <w:t xml:space="preserve"> </w:t>
      </w:r>
    </w:p>
    <w:p w:rsidR="000476F1" w:rsidP="008C1293" w:rsidRDefault="000476F1" w14:paraId="30BB2545" w14:textId="4D9854C3">
      <w:pPr>
        <w:pStyle w:val="Listeavsnitt"/>
        <w:numPr>
          <w:ilvl w:val="0"/>
          <w:numId w:val="7"/>
        </w:numPr>
        <w:rPr/>
      </w:pPr>
      <w:r w:rsidR="000476F1">
        <w:rPr/>
        <w:t>Ridehanskar</w:t>
      </w:r>
    </w:p>
    <w:p w:rsidR="000476F1" w:rsidP="008C1293" w:rsidRDefault="000476F1" w14:paraId="4A095CBB" w14:textId="703D7043">
      <w:pPr>
        <w:pStyle w:val="Listeavsnitt"/>
        <w:numPr>
          <w:ilvl w:val="0"/>
          <w:numId w:val="7"/>
        </w:numPr>
        <w:rPr/>
      </w:pPr>
      <w:r w:rsidR="000476F1">
        <w:rPr/>
        <w:t>Bukse utan store saumar på innsida, t.d. ridebukse</w:t>
      </w:r>
    </w:p>
    <w:p w:rsidR="000476F1" w:rsidP="008C1293" w:rsidRDefault="00DB0E7D" w14:paraId="65AAA920" w14:textId="5FB923DD">
      <w:pPr>
        <w:pStyle w:val="Listeavsnitt"/>
        <w:numPr>
          <w:ilvl w:val="0"/>
          <w:numId w:val="7"/>
        </w:numPr>
        <w:rPr/>
      </w:pPr>
      <w:r w:rsidR="00DB0E7D">
        <w:rPr/>
        <w:t>Tryggleik</w:t>
      </w:r>
      <w:r w:rsidR="000476F1">
        <w:rPr/>
        <w:t xml:space="preserve">svest til sprangriding </w:t>
      </w:r>
      <w:r w:rsidR="00DB0E7D">
        <w:rPr/>
        <w:t>– kan lånast på skulen</w:t>
      </w:r>
    </w:p>
    <w:p w:rsidRPr="00760B91" w:rsidR="00DB0E7D" w:rsidP="008C1293" w:rsidRDefault="00DB0E7D" w14:paraId="442994E1" w14:textId="2ED7D702">
      <w:pPr>
        <w:pStyle w:val="Listeavsnitt"/>
        <w:numPr>
          <w:ilvl w:val="0"/>
          <w:numId w:val="7"/>
        </w:numPr>
        <w:rPr>
          <w:lang w:val="nb-NO"/>
        </w:rPr>
      </w:pPr>
      <w:r w:rsidRPr="423FA059" w:rsidR="00DB0E7D">
        <w:rPr>
          <w:lang w:val="nb-NO"/>
        </w:rPr>
        <w:t>Anbefalt: Varmedress</w:t>
      </w:r>
      <w:r w:rsidRPr="423FA059" w:rsidR="00760B91">
        <w:rPr>
          <w:lang w:val="nb-NO"/>
        </w:rPr>
        <w:t xml:space="preserve"> til bruk o</w:t>
      </w:r>
      <w:r w:rsidRPr="423FA059" w:rsidR="00760B91">
        <w:rPr>
          <w:lang w:val="nb-NO"/>
        </w:rPr>
        <w:t xml:space="preserve">m vinteren </w:t>
      </w:r>
    </w:p>
    <w:p w:rsidRPr="00760B91" w:rsidR="001874A5" w:rsidP="001874A5" w:rsidRDefault="001874A5" w14:paraId="49C11999" w14:textId="530549B3">
      <w:pPr>
        <w:ind w:left="360"/>
        <w:rPr>
          <w:lang w:val="nb-NO"/>
        </w:rPr>
      </w:pPr>
    </w:p>
    <w:sectPr w:rsidRPr="00760B91" w:rsidR="001874A5" w:rsidSect="005F17AB">
      <w:pgSz w:w="11906" w:h="16838" w:orient="portrait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48C0" w:rsidP="0007482F" w:rsidRDefault="005D48C0" w14:paraId="5B774B0C" w14:textId="77777777">
      <w:pPr>
        <w:spacing w:after="0" w:line="240" w:lineRule="auto"/>
      </w:pPr>
      <w:r>
        <w:separator/>
      </w:r>
    </w:p>
  </w:endnote>
  <w:endnote w:type="continuationSeparator" w:id="0">
    <w:p w:rsidR="005D48C0" w:rsidP="0007482F" w:rsidRDefault="005D48C0" w14:paraId="77BF9C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 SemiBold">
    <w:altName w:val="Roboto Slab SemiBold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48C0" w:rsidP="0007482F" w:rsidRDefault="005D48C0" w14:paraId="791D27F1" w14:textId="77777777">
      <w:pPr>
        <w:spacing w:after="0" w:line="240" w:lineRule="auto"/>
      </w:pPr>
      <w:r>
        <w:separator/>
      </w:r>
    </w:p>
  </w:footnote>
  <w:footnote w:type="continuationSeparator" w:id="0">
    <w:p w:rsidR="005D48C0" w:rsidP="0007482F" w:rsidRDefault="005D48C0" w14:paraId="7DFADA7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32fc2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1616F0"/>
    <w:multiLevelType w:val="hybridMultilevel"/>
    <w:tmpl w:val="37B43F90"/>
    <w:lvl w:ilvl="0" w:tplc="FFCCFBD8">
      <w:numFmt w:val="bullet"/>
      <w:lvlText w:val="-"/>
      <w:lvlJc w:val="left"/>
      <w:pPr>
        <w:ind w:left="720" w:hanging="360"/>
      </w:pPr>
      <w:rPr>
        <w:rFonts w:hint="default" w:ascii="Roboto" w:hAnsi="Roboto" w:eastAsiaTheme="minorHAnsi" w:cstheme="minorBidi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8">
    <w:abstractNumId w:val="7"/>
  </w:num>
  <w:num w:numId="1" w16cid:durableId="415904354">
    <w:abstractNumId w:val="0"/>
  </w:num>
  <w:num w:numId="2" w16cid:durableId="1792742012">
    <w:abstractNumId w:val="1"/>
  </w:num>
  <w:num w:numId="3" w16cid:durableId="1140656315">
    <w:abstractNumId w:val="3"/>
  </w:num>
  <w:num w:numId="4" w16cid:durableId="210505731">
    <w:abstractNumId w:val="5"/>
  </w:num>
  <w:num w:numId="5" w16cid:durableId="411203143">
    <w:abstractNumId w:val="6"/>
  </w:num>
  <w:num w:numId="6" w16cid:durableId="1886288207">
    <w:abstractNumId w:val="4"/>
  </w:num>
  <w:num w:numId="7" w16cid:durableId="181536586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C0"/>
    <w:rsid w:val="000476F1"/>
    <w:rsid w:val="0007482F"/>
    <w:rsid w:val="00084ED4"/>
    <w:rsid w:val="00085E9D"/>
    <w:rsid w:val="000C4B14"/>
    <w:rsid w:val="00131144"/>
    <w:rsid w:val="001771B8"/>
    <w:rsid w:val="001874A5"/>
    <w:rsid w:val="00283D34"/>
    <w:rsid w:val="0037117D"/>
    <w:rsid w:val="0037281D"/>
    <w:rsid w:val="00435442"/>
    <w:rsid w:val="004562B3"/>
    <w:rsid w:val="00501AA3"/>
    <w:rsid w:val="0058147D"/>
    <w:rsid w:val="005D48C0"/>
    <w:rsid w:val="005F17AB"/>
    <w:rsid w:val="0064643B"/>
    <w:rsid w:val="00654C61"/>
    <w:rsid w:val="0070653A"/>
    <w:rsid w:val="007165BD"/>
    <w:rsid w:val="007243CC"/>
    <w:rsid w:val="00760B91"/>
    <w:rsid w:val="007D257B"/>
    <w:rsid w:val="00811A24"/>
    <w:rsid w:val="008466B1"/>
    <w:rsid w:val="008C1293"/>
    <w:rsid w:val="008F68EB"/>
    <w:rsid w:val="00960DEB"/>
    <w:rsid w:val="00AB3355"/>
    <w:rsid w:val="00C62C43"/>
    <w:rsid w:val="00C94CE2"/>
    <w:rsid w:val="00D0748C"/>
    <w:rsid w:val="00D102EE"/>
    <w:rsid w:val="00DB0E7D"/>
    <w:rsid w:val="00DC62E4"/>
    <w:rsid w:val="00DD1874"/>
    <w:rsid w:val="00EF2155"/>
    <w:rsid w:val="00F04C12"/>
    <w:rsid w:val="2E3C0DE0"/>
    <w:rsid w:val="423FA059"/>
    <w:rsid w:val="45EA0FC3"/>
    <w:rsid w:val="543CBF0C"/>
    <w:rsid w:val="598C40A8"/>
    <w:rsid w:val="6016F108"/>
    <w:rsid w:val="632A6C1A"/>
    <w:rsid w:val="77C2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0FC6"/>
  <w15:docId w15:val="{6096B6AB-4124-4B39-9C44-4803222E36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81D"/>
    <w:rPr>
      <w:rFonts w:ascii="Roboto" w:hAnsi="Robo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styleId="Overskrift4Tegn" w:customStyle="1">
    <w:name w:val="Overskrift 4 Tegn"/>
    <w:basedOn w:val="Standardskriftforavsnitt"/>
    <w:link w:val="Overskrift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B33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styleId="TopptekstTegn" w:customStyle="1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color="BBEAF4" w:themeColor="accent4" w:themeTint="99" w:sz="4" w:space="0"/>
        <w:left w:val="single" w:color="BBEAF4" w:themeColor="accent4" w:themeTint="99" w:sz="4" w:space="0"/>
        <w:bottom w:val="single" w:color="BBEAF4" w:themeColor="accent4" w:themeTint="99" w:sz="4" w:space="0"/>
        <w:right w:val="single" w:color="BBEAF4" w:themeColor="accent4" w:themeTint="99" w:sz="4" w:space="0"/>
        <w:insideH w:val="single" w:color="BBEAF4" w:themeColor="accent4" w:themeTint="99" w:sz="4" w:space="0"/>
        <w:insideV w:val="single" w:color="BBEA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DDED" w:themeColor="accent4" w:sz="4" w:space="0"/>
          <w:left w:val="single" w:color="8EDDED" w:themeColor="accent4" w:sz="4" w:space="0"/>
          <w:bottom w:val="single" w:color="8EDDED" w:themeColor="accent4" w:sz="4" w:space="0"/>
          <w:right w:val="single" w:color="8EDDED" w:themeColor="accent4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color="8EDDE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styleId="Vestland" w:customStyle="1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Times New Roman"/>
      </a:majorFont>
      <a:minorFont>
        <a:latin typeface="Roboto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2D13DC6F6514B98ED97D0A5EC6E52" ma:contentTypeVersion="38" ma:contentTypeDescription="Opprett et nytt dokument." ma:contentTypeScope="" ma:versionID="c823842c24f319d44a16361ed7a58320">
  <xsd:schema xmlns:xsd="http://www.w3.org/2001/XMLSchema" xmlns:xs="http://www.w3.org/2001/XMLSchema" xmlns:p="http://schemas.microsoft.com/office/2006/metadata/properties" xmlns:ns2="66af0afd-f36c-40b3-85d5-c693c3e0147c" xmlns:ns3="a638d1af-b286-4036-ad48-0be8acde7616" targetNamespace="http://schemas.microsoft.com/office/2006/metadata/properties" ma:root="true" ma:fieldsID="fa75280b139f0527acc117f33318840a" ns2:_="" ns3:_="">
    <xsd:import namespace="66af0afd-f36c-40b3-85d5-c693c3e0147c"/>
    <xsd:import namespace="a638d1af-b286-4036-ad48-0be8acde7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0afd-f36c-40b3-85d5-c693c3e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lcf76f155ced4ddcb4097134ff3c332f" ma:index="40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d1af-b286-4036-ad48-0be8acde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b992938-eaa4-4db6-acc9-b93087e493db}" ma:internalName="TaxCatchAll" ma:showField="CatchAllData" ma:web="a638d1af-b286-4036-ad48-0be8acde7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af0afd-f36c-40b3-85d5-c693c3e0147c">
      <UserInfo>
        <DisplayName/>
        <AccountId xsi:nil="true"/>
        <AccountType/>
      </UserInfo>
    </Owner>
    <Teachers xmlns="66af0afd-f36c-40b3-85d5-c693c3e0147c">
      <UserInfo>
        <DisplayName/>
        <AccountId xsi:nil="true"/>
        <AccountType/>
      </UserInfo>
    </Teachers>
    <Student_Groups xmlns="66af0afd-f36c-40b3-85d5-c693c3e0147c">
      <UserInfo>
        <DisplayName/>
        <AccountId xsi:nil="true"/>
        <AccountType/>
      </UserInfo>
    </Student_Groups>
    <Distribution_Groups xmlns="66af0afd-f36c-40b3-85d5-c693c3e0147c" xsi:nil="true"/>
    <lcf76f155ced4ddcb4097134ff3c332f xmlns="66af0afd-f36c-40b3-85d5-c693c3e0147c">
      <Terms xmlns="http://schemas.microsoft.com/office/infopath/2007/PartnerControls"/>
    </lcf76f155ced4ddcb4097134ff3c332f>
    <Has_Teacher_Only_SectionGroup xmlns="66af0afd-f36c-40b3-85d5-c693c3e0147c" xsi:nil="true"/>
    <Member_Groups xmlns="66af0afd-f36c-40b3-85d5-c693c3e0147c">
      <UserInfo>
        <DisplayName/>
        <AccountId xsi:nil="true"/>
        <AccountType/>
      </UserInfo>
    </Member_Groups>
    <DefaultSectionNames xmlns="66af0afd-f36c-40b3-85d5-c693c3e0147c" xsi:nil="true"/>
    <Teams_Channel_Section_Location xmlns="66af0afd-f36c-40b3-85d5-c693c3e0147c" xsi:nil="true"/>
    <Invited_Leaders xmlns="66af0afd-f36c-40b3-85d5-c693c3e0147c" xsi:nil="true"/>
    <FolderType xmlns="66af0afd-f36c-40b3-85d5-c693c3e0147c" xsi:nil="true"/>
    <CultureName xmlns="66af0afd-f36c-40b3-85d5-c693c3e0147c" xsi:nil="true"/>
    <Leaders xmlns="66af0afd-f36c-40b3-85d5-c693c3e0147c">
      <UserInfo>
        <DisplayName/>
        <AccountId xsi:nil="true"/>
        <AccountType/>
      </UserInfo>
    </Leaders>
    <Self_Registration_Enabled xmlns="66af0afd-f36c-40b3-85d5-c693c3e0147c" xsi:nil="true"/>
    <Members xmlns="66af0afd-f36c-40b3-85d5-c693c3e0147c">
      <UserInfo>
        <DisplayName/>
        <AccountId xsi:nil="true"/>
        <AccountType/>
      </UserInfo>
    </Members>
    <Is_Collaboration_Space_Locked xmlns="66af0afd-f36c-40b3-85d5-c693c3e0147c" xsi:nil="true"/>
    <Invited_Members xmlns="66af0afd-f36c-40b3-85d5-c693c3e0147c" xsi:nil="true"/>
    <TeamsChannelId xmlns="66af0afd-f36c-40b3-85d5-c693c3e0147c" xsi:nil="true"/>
    <Invited_Students xmlns="66af0afd-f36c-40b3-85d5-c693c3e0147c" xsi:nil="true"/>
    <Math_Settings xmlns="66af0afd-f36c-40b3-85d5-c693c3e0147c" xsi:nil="true"/>
    <Has_Leaders_Only_SectionGroup xmlns="66af0afd-f36c-40b3-85d5-c693c3e0147c" xsi:nil="true"/>
    <LMS_Mappings xmlns="66af0afd-f36c-40b3-85d5-c693c3e0147c" xsi:nil="true"/>
    <Invited_Teachers xmlns="66af0afd-f36c-40b3-85d5-c693c3e0147c" xsi:nil="true"/>
    <IsNotebookLocked xmlns="66af0afd-f36c-40b3-85d5-c693c3e0147c" xsi:nil="true"/>
    <NotebookType xmlns="66af0afd-f36c-40b3-85d5-c693c3e0147c" xsi:nil="true"/>
    <Students xmlns="66af0afd-f36c-40b3-85d5-c693c3e0147c">
      <UserInfo>
        <DisplayName/>
        <AccountId xsi:nil="true"/>
        <AccountType/>
      </UserInfo>
    </Students>
    <Templates xmlns="66af0afd-f36c-40b3-85d5-c693c3e0147c" xsi:nil="true"/>
    <AppVersion xmlns="66af0afd-f36c-40b3-85d5-c693c3e0147c" xsi:nil="true"/>
    <TaxCatchAll xmlns="a638d1af-b286-4036-ad48-0be8acde7616" xsi:nil="true"/>
  </documentManagement>
</p:properties>
</file>

<file path=customXml/itemProps1.xml><?xml version="1.0" encoding="utf-8"?>
<ds:datastoreItem xmlns:ds="http://schemas.openxmlformats.org/officeDocument/2006/customXml" ds:itemID="{960F1864-8EE8-4FEB-BDCD-C13E4833D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65A30-8F03-40CC-AB64-DFBEB417B2AB}"/>
</file>

<file path=customXml/itemProps3.xml><?xml version="1.0" encoding="utf-8"?>
<ds:datastoreItem xmlns:ds="http://schemas.openxmlformats.org/officeDocument/2006/customXml" ds:itemID="{FA7AB4C2-08C0-44A3-AA65-8A9016F9968E}"/>
</file>

<file path=customXml/itemProps4.xml><?xml version="1.0" encoding="utf-8"?>
<ds:datastoreItem xmlns:ds="http://schemas.openxmlformats.org/officeDocument/2006/customXml" ds:itemID="{DE19B518-19A6-497C-9CF1-C7790594A4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v Horvei</dc:creator>
  <keywords/>
  <dc:description/>
  <lastModifiedBy>Liv Horvei</lastModifiedBy>
  <revision>4</revision>
  <dcterms:created xsi:type="dcterms:W3CDTF">2023-06-16T09:13:00.0000000Z</dcterms:created>
  <dcterms:modified xsi:type="dcterms:W3CDTF">2023-06-26T15:30:22.74581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2D13DC6F6514B98ED97D0A5EC6E52</vt:lpwstr>
  </property>
  <property fmtid="{D5CDD505-2E9C-101B-9397-08002B2CF9AE}" pid="3" name="MediaServiceImageTags">
    <vt:lpwstr/>
  </property>
</Properties>
</file>